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301"/>
        <w:tblW w:w="10485" w:type="dxa"/>
        <w:tblLook w:val="04A0" w:firstRow="1" w:lastRow="0" w:firstColumn="1" w:lastColumn="0" w:noHBand="0" w:noVBand="1"/>
      </w:tblPr>
      <w:tblGrid>
        <w:gridCol w:w="2627"/>
        <w:gridCol w:w="3742"/>
        <w:gridCol w:w="1499"/>
        <w:gridCol w:w="2617"/>
      </w:tblGrid>
      <w:tr w:rsidR="008D75E3" w:rsidRPr="003A4A22" w14:paraId="15652534" w14:textId="77777777" w:rsidTr="004E7009">
        <w:tc>
          <w:tcPr>
            <w:tcW w:w="2627" w:type="dxa"/>
          </w:tcPr>
          <w:p w14:paraId="224BDCF4" w14:textId="01B5F85D" w:rsidR="00866B89" w:rsidRPr="003A4A22" w:rsidRDefault="00866B89" w:rsidP="00B4057D">
            <w:pPr>
              <w:ind w:left="-259" w:firstLine="259"/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742" w:type="dxa"/>
          </w:tcPr>
          <w:p w14:paraId="53685102" w14:textId="0BA297C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63F8A7CB" w14:textId="0DD1E8D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17" w:type="dxa"/>
          </w:tcPr>
          <w:p w14:paraId="554A106E" w14:textId="46F8209C" w:rsidR="00866B89" w:rsidRPr="003A4A22" w:rsidRDefault="00866B89" w:rsidP="00B4057D">
            <w:pPr>
              <w:tabs>
                <w:tab w:val="left" w:pos="368"/>
                <w:tab w:val="center" w:pos="1283"/>
              </w:tabs>
              <w:jc w:val="center"/>
              <w:rPr>
                <w:rFonts w:ascii="GOST type A" w:hAnsi="GOST type A" w:cs="Times New Roman"/>
                <w:b/>
                <w:bCs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66B89" w:rsidRPr="003A4A22" w14:paraId="7230463E" w14:textId="77777777" w:rsidTr="004E7009">
        <w:trPr>
          <w:trHeight w:val="283"/>
        </w:trPr>
        <w:tc>
          <w:tcPr>
            <w:tcW w:w="2627" w:type="dxa"/>
          </w:tcPr>
          <w:p w14:paraId="03F36DE8" w14:textId="1EA8F9A1" w:rsidR="00866B89" w:rsidRPr="003A4A22" w:rsidRDefault="00866B89" w:rsidP="00B4057D">
            <w:pPr>
              <w:ind w:left="-117"/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CCC077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A474430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B0FA4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67F6AEC" w14:textId="77777777" w:rsidTr="004E7009">
        <w:trPr>
          <w:trHeight w:val="283"/>
        </w:trPr>
        <w:tc>
          <w:tcPr>
            <w:tcW w:w="2627" w:type="dxa"/>
          </w:tcPr>
          <w:p w14:paraId="7DF0A66B" w14:textId="0C924D4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2D4B50" w14:textId="480B1595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Конденсаторы</w:t>
            </w:r>
          </w:p>
        </w:tc>
        <w:tc>
          <w:tcPr>
            <w:tcW w:w="1499" w:type="dxa"/>
          </w:tcPr>
          <w:p w14:paraId="28AEFA0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BBAC0B3" w14:textId="27019818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23A458B1" w14:textId="77777777" w:rsidTr="004E7009">
        <w:trPr>
          <w:trHeight w:val="283"/>
        </w:trPr>
        <w:tc>
          <w:tcPr>
            <w:tcW w:w="2627" w:type="dxa"/>
          </w:tcPr>
          <w:p w14:paraId="1C93C23D" w14:textId="406CAF3A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 w:rsidRPr="003A4A22">
              <w:rPr>
                <w:rFonts w:ascii="GOST type A" w:hAnsi="GOST type A" w:cs="Times New Roman"/>
                <w:sz w:val="24"/>
                <w:szCs w:val="24"/>
              </w:rPr>
              <w:t>1…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 w:rsidRPr="003A4A22">
              <w:rPr>
                <w:rFonts w:ascii="GOST type A" w:hAnsi="GOST type A" w:cs="Times New Roman"/>
                <w:sz w:val="24"/>
                <w:szCs w:val="24"/>
              </w:rPr>
              <w:t xml:space="preserve">11, 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</w:t>
            </w:r>
            <w:r w:rsidRPr="003A4A22">
              <w:rPr>
                <w:rFonts w:ascii="GOST type A" w:hAnsi="GOST type A" w:cs="Times New Roman"/>
                <w:sz w:val="24"/>
                <w:szCs w:val="24"/>
              </w:rPr>
              <w:t>13</w:t>
            </w:r>
          </w:p>
        </w:tc>
        <w:tc>
          <w:tcPr>
            <w:tcW w:w="3742" w:type="dxa"/>
          </w:tcPr>
          <w:p w14:paraId="6B8F5082" w14:textId="27CFD693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0.1 </w:t>
            </w:r>
            <w:r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74108DD3" w14:textId="2361B758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17" w:type="dxa"/>
          </w:tcPr>
          <w:p w14:paraId="3A1DC892" w14:textId="03349F7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FD36B0B" w14:textId="77777777" w:rsidTr="004E7009">
        <w:trPr>
          <w:trHeight w:val="283"/>
        </w:trPr>
        <w:tc>
          <w:tcPr>
            <w:tcW w:w="2627" w:type="dxa"/>
          </w:tcPr>
          <w:p w14:paraId="630999EB" w14:textId="5E9D2ADE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C12</w:t>
            </w:r>
          </w:p>
        </w:tc>
        <w:tc>
          <w:tcPr>
            <w:tcW w:w="3742" w:type="dxa"/>
          </w:tcPr>
          <w:p w14:paraId="0262BB6B" w14:textId="4211AC46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1 </w:t>
            </w:r>
            <w:r w:rsidRPr="003A4A22">
              <w:rPr>
                <w:rFonts w:ascii="Calibri" w:hAnsi="Calibri" w:cs="Calibri"/>
                <w:sz w:val="24"/>
                <w:szCs w:val="24"/>
                <w:lang w:val="en-US"/>
              </w:rPr>
              <w:t>µ</w:t>
            </w: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F X7R 50В 10% 0805, GRM21BR71H104K</w:t>
            </w:r>
          </w:p>
        </w:tc>
        <w:tc>
          <w:tcPr>
            <w:tcW w:w="1499" w:type="dxa"/>
          </w:tcPr>
          <w:p w14:paraId="20BCB2B1" w14:textId="1EC90C22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7" w:type="dxa"/>
          </w:tcPr>
          <w:p w14:paraId="021FFA5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3F2204" w:rsidRPr="003A4A22" w14:paraId="5388AD48" w14:textId="77777777" w:rsidTr="004E7009">
        <w:trPr>
          <w:trHeight w:val="283"/>
        </w:trPr>
        <w:tc>
          <w:tcPr>
            <w:tcW w:w="2627" w:type="dxa"/>
          </w:tcPr>
          <w:p w14:paraId="22FE384F" w14:textId="77777777" w:rsidR="003F2204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DC2E7A6" w14:textId="77777777" w:rsidR="003F2204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93D8095" w14:textId="77777777" w:rsidR="003F2204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</w:p>
        </w:tc>
        <w:tc>
          <w:tcPr>
            <w:tcW w:w="2617" w:type="dxa"/>
          </w:tcPr>
          <w:p w14:paraId="177A8D3A" w14:textId="77777777" w:rsidR="003F2204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CE0840C" w14:textId="77777777" w:rsidTr="004E7009">
        <w:trPr>
          <w:trHeight w:val="283"/>
        </w:trPr>
        <w:tc>
          <w:tcPr>
            <w:tcW w:w="2627" w:type="dxa"/>
          </w:tcPr>
          <w:p w14:paraId="72CE9389" w14:textId="7A02AA0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9FED21F" w14:textId="2EF3F815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Микросхемы</w:t>
            </w:r>
          </w:p>
        </w:tc>
        <w:tc>
          <w:tcPr>
            <w:tcW w:w="1499" w:type="dxa"/>
          </w:tcPr>
          <w:p w14:paraId="3FCFEA1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653834A" w14:textId="74FC3693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0911A74B" w14:textId="77777777" w:rsidTr="004E7009">
        <w:trPr>
          <w:trHeight w:val="283"/>
        </w:trPr>
        <w:tc>
          <w:tcPr>
            <w:tcW w:w="2627" w:type="dxa"/>
          </w:tcPr>
          <w:p w14:paraId="1C824354" w14:textId="64874956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DA1</w:t>
            </w:r>
          </w:p>
        </w:tc>
        <w:tc>
          <w:tcPr>
            <w:tcW w:w="3742" w:type="dxa"/>
          </w:tcPr>
          <w:p w14:paraId="4C5DAF4D" w14:textId="4337F5B6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LM317</w:t>
            </w:r>
          </w:p>
        </w:tc>
        <w:tc>
          <w:tcPr>
            <w:tcW w:w="1499" w:type="dxa"/>
          </w:tcPr>
          <w:p w14:paraId="411B093F" w14:textId="1D7BF46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453E7B6C" w14:textId="0679429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AC27074" w14:textId="77777777" w:rsidTr="004E7009">
        <w:trPr>
          <w:trHeight w:val="283"/>
        </w:trPr>
        <w:tc>
          <w:tcPr>
            <w:tcW w:w="2627" w:type="dxa"/>
          </w:tcPr>
          <w:p w14:paraId="6B7C0B0C" w14:textId="337EF7A0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DD1</w:t>
            </w:r>
          </w:p>
        </w:tc>
        <w:tc>
          <w:tcPr>
            <w:tcW w:w="3742" w:type="dxa"/>
          </w:tcPr>
          <w:p w14:paraId="10C0AC2C" w14:textId="6D45837C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STM32F103C8T6</w:t>
            </w:r>
          </w:p>
        </w:tc>
        <w:tc>
          <w:tcPr>
            <w:tcW w:w="1499" w:type="dxa"/>
          </w:tcPr>
          <w:p w14:paraId="4A99BB2C" w14:textId="1ED22F79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06AE60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2F70F84" w14:textId="77777777" w:rsidTr="004E7009">
        <w:trPr>
          <w:trHeight w:val="283"/>
        </w:trPr>
        <w:tc>
          <w:tcPr>
            <w:tcW w:w="2627" w:type="dxa"/>
          </w:tcPr>
          <w:p w14:paraId="0CBE4883" w14:textId="4D7BAB99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DD2…DD</w:t>
            </w:r>
            <w:r w:rsidR="00CA7F1D" w:rsidRPr="003A4A22">
              <w:rPr>
                <w:rFonts w:ascii="GOST type A" w:hAnsi="GOST type A" w:cs="Times New Roman"/>
                <w:sz w:val="24"/>
                <w:szCs w:val="24"/>
              </w:rPr>
              <w:t>10</w:t>
            </w:r>
          </w:p>
        </w:tc>
        <w:tc>
          <w:tcPr>
            <w:tcW w:w="3742" w:type="dxa"/>
          </w:tcPr>
          <w:p w14:paraId="7AF086F4" w14:textId="719F878C" w:rsidR="00866B89" w:rsidRPr="003A4A22" w:rsidRDefault="003F220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74HC595</w:t>
            </w:r>
          </w:p>
        </w:tc>
        <w:tc>
          <w:tcPr>
            <w:tcW w:w="1499" w:type="dxa"/>
          </w:tcPr>
          <w:p w14:paraId="787635C6" w14:textId="15E709A3" w:rsidR="00866B89" w:rsidRPr="003A4A22" w:rsidRDefault="00CA7F1D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14:paraId="69F9E5F0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0E307FA" w14:textId="77777777" w:rsidTr="004E7009">
        <w:trPr>
          <w:trHeight w:val="283"/>
        </w:trPr>
        <w:tc>
          <w:tcPr>
            <w:tcW w:w="2627" w:type="dxa"/>
          </w:tcPr>
          <w:p w14:paraId="505E9B3D" w14:textId="30E6561B" w:rsidR="00866B89" w:rsidRPr="00D8514E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3742" w:type="dxa"/>
          </w:tcPr>
          <w:p w14:paraId="5876571D" w14:textId="07604F3A" w:rsidR="00866B89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HC05</w:t>
            </w:r>
          </w:p>
        </w:tc>
        <w:tc>
          <w:tcPr>
            <w:tcW w:w="1499" w:type="dxa"/>
          </w:tcPr>
          <w:p w14:paraId="4EF8D936" w14:textId="14CC2A82" w:rsidR="00866B89" w:rsidRPr="00D8514E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3BB1D91D" w14:textId="3B7FD9E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D8514E" w:rsidRPr="003A4A22" w14:paraId="7C4CC5CC" w14:textId="77777777" w:rsidTr="004E7009">
        <w:trPr>
          <w:trHeight w:val="283"/>
        </w:trPr>
        <w:tc>
          <w:tcPr>
            <w:tcW w:w="2627" w:type="dxa"/>
          </w:tcPr>
          <w:p w14:paraId="7D9C696F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85BCBC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9A66A6A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04D3090" w14:textId="77777777" w:rsidR="00D8514E" w:rsidRPr="003A4A22" w:rsidRDefault="00D8514E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F9EBC3F" w14:textId="77777777" w:rsidTr="004E7009">
        <w:trPr>
          <w:trHeight w:val="283"/>
        </w:trPr>
        <w:tc>
          <w:tcPr>
            <w:tcW w:w="2627" w:type="dxa"/>
          </w:tcPr>
          <w:p w14:paraId="7F666021" w14:textId="024677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582C1DC" w14:textId="0A98021D" w:rsidR="00866B89" w:rsidRPr="003A4A22" w:rsidRDefault="009A6AFB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Резисторы</w:t>
            </w:r>
          </w:p>
        </w:tc>
        <w:tc>
          <w:tcPr>
            <w:tcW w:w="1499" w:type="dxa"/>
          </w:tcPr>
          <w:p w14:paraId="5453CFBD" w14:textId="0470C34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E55760E" w14:textId="29439DB3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64A74A3C" w14:textId="77777777" w:rsidTr="004E7009">
        <w:trPr>
          <w:trHeight w:val="283"/>
        </w:trPr>
        <w:tc>
          <w:tcPr>
            <w:tcW w:w="2627" w:type="dxa"/>
          </w:tcPr>
          <w:p w14:paraId="27A88977" w14:textId="592AF3D3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3742" w:type="dxa"/>
          </w:tcPr>
          <w:p w14:paraId="07AE6623" w14:textId="7073ED1B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0.125Вт 0805 240 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48910044" w14:textId="082D551D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7DC4095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10CCF08" w14:textId="77777777" w:rsidTr="004E7009">
        <w:trPr>
          <w:trHeight w:val="283"/>
        </w:trPr>
        <w:tc>
          <w:tcPr>
            <w:tcW w:w="2627" w:type="dxa"/>
          </w:tcPr>
          <w:p w14:paraId="2E994847" w14:textId="1993124F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3742" w:type="dxa"/>
          </w:tcPr>
          <w:p w14:paraId="49769C7E" w14:textId="74D8DA94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390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665E594D" w14:textId="4E26FB52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4C94BC6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9F08C95" w14:textId="77777777" w:rsidTr="004E7009">
        <w:trPr>
          <w:trHeight w:val="283"/>
        </w:trPr>
        <w:tc>
          <w:tcPr>
            <w:tcW w:w="2627" w:type="dxa"/>
          </w:tcPr>
          <w:p w14:paraId="78238603" w14:textId="07C1B7FF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3…</w:t>
            </w: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742" w:type="dxa"/>
          </w:tcPr>
          <w:p w14:paraId="05D9189B" w14:textId="4EC01789" w:rsidR="00866B89" w:rsidRPr="003A4A22" w:rsidRDefault="002A6524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 w:rsidR="003A4A22">
              <w:rPr>
                <w:rFonts w:ascii="GOST type A" w:hAnsi="GOST type A" w:cs="Arial"/>
                <w:color w:val="000000"/>
                <w:sz w:val="20"/>
                <w:szCs w:val="20"/>
              </w:rPr>
              <w:t>220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74919AFE" w14:textId="1A25DC59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2617" w:type="dxa"/>
          </w:tcPr>
          <w:p w14:paraId="10F3F45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B6071F4" w14:textId="77777777" w:rsidTr="004E7009">
        <w:trPr>
          <w:trHeight w:val="283"/>
        </w:trPr>
        <w:tc>
          <w:tcPr>
            <w:tcW w:w="2627" w:type="dxa"/>
          </w:tcPr>
          <w:p w14:paraId="2B290E19" w14:textId="3212ACE3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R67…R74</w:t>
            </w:r>
          </w:p>
        </w:tc>
        <w:tc>
          <w:tcPr>
            <w:tcW w:w="3742" w:type="dxa"/>
          </w:tcPr>
          <w:p w14:paraId="610EAD59" w14:textId="45650176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0.125Вт 0805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>10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OST type A" w:hAnsi="GOST type A" w:cs="Arial"/>
                <w:color w:val="000000"/>
                <w:sz w:val="20"/>
                <w:szCs w:val="20"/>
              </w:rPr>
              <w:t>к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Ом, 1%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A4A22">
              <w:rPr>
                <w:rFonts w:ascii="GOST type A" w:hAnsi="GOST type A" w:cs="Arial"/>
                <w:color w:val="000000"/>
                <w:sz w:val="20"/>
                <w:szCs w:val="20"/>
              </w:rPr>
              <w:t>RC0805FR-07240RL</w:t>
            </w:r>
          </w:p>
        </w:tc>
        <w:tc>
          <w:tcPr>
            <w:tcW w:w="1499" w:type="dxa"/>
          </w:tcPr>
          <w:p w14:paraId="0B1D0820" w14:textId="39830B63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7" w:type="dxa"/>
          </w:tcPr>
          <w:p w14:paraId="73CD70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A766411" w14:textId="77777777" w:rsidTr="004E7009">
        <w:trPr>
          <w:trHeight w:val="283"/>
        </w:trPr>
        <w:tc>
          <w:tcPr>
            <w:tcW w:w="2627" w:type="dxa"/>
          </w:tcPr>
          <w:p w14:paraId="6296DB59" w14:textId="7D0F0C55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RP1</w:t>
            </w:r>
          </w:p>
        </w:tc>
        <w:tc>
          <w:tcPr>
            <w:tcW w:w="3742" w:type="dxa"/>
          </w:tcPr>
          <w:p w14:paraId="5069DDF8" w14:textId="276290D4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GOST type A" w:hAnsi="GOST type A" w:cs="Times New Roman"/>
                <w:sz w:val="24"/>
                <w:szCs w:val="24"/>
              </w:rPr>
              <w:t>кОм</w:t>
            </w:r>
          </w:p>
        </w:tc>
        <w:tc>
          <w:tcPr>
            <w:tcW w:w="1499" w:type="dxa"/>
          </w:tcPr>
          <w:p w14:paraId="087542F9" w14:textId="7358B29F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7" w:type="dxa"/>
          </w:tcPr>
          <w:p w14:paraId="1596EFB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1EBEE58" w14:textId="77777777" w:rsidTr="004E7009">
        <w:trPr>
          <w:trHeight w:val="283"/>
        </w:trPr>
        <w:tc>
          <w:tcPr>
            <w:tcW w:w="2627" w:type="dxa"/>
          </w:tcPr>
          <w:p w14:paraId="46EBE476" w14:textId="3A8CC18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2A85AE8" w14:textId="02BD7DB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B46087" w14:textId="3B107DF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5E80A9C" w14:textId="79BBF77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473824A" w14:textId="77777777" w:rsidTr="004E7009">
        <w:trPr>
          <w:trHeight w:val="283"/>
        </w:trPr>
        <w:tc>
          <w:tcPr>
            <w:tcW w:w="2627" w:type="dxa"/>
          </w:tcPr>
          <w:p w14:paraId="156B74DB" w14:textId="5416D9B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66EAF7A" w14:textId="272AD867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Транзисторы</w:t>
            </w:r>
          </w:p>
        </w:tc>
        <w:tc>
          <w:tcPr>
            <w:tcW w:w="1499" w:type="dxa"/>
          </w:tcPr>
          <w:p w14:paraId="6F4EC4D1" w14:textId="40BE58B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BE17C8A" w14:textId="44E92F0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811F684" w14:textId="77777777" w:rsidTr="004E7009">
        <w:trPr>
          <w:trHeight w:val="283"/>
        </w:trPr>
        <w:tc>
          <w:tcPr>
            <w:tcW w:w="2627" w:type="dxa"/>
          </w:tcPr>
          <w:p w14:paraId="2BDEF750" w14:textId="0C3EEE18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VT1…VT8</w:t>
            </w:r>
          </w:p>
        </w:tc>
        <w:tc>
          <w:tcPr>
            <w:tcW w:w="3742" w:type="dxa"/>
          </w:tcPr>
          <w:p w14:paraId="23C2955A" w14:textId="1533262A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 w:rsidRPr="003A4A22">
              <w:rPr>
                <w:rFonts w:ascii="GOST type A" w:hAnsi="GOST type A" w:cs="Times New Roman"/>
                <w:sz w:val="24"/>
                <w:szCs w:val="24"/>
                <w:lang w:val="en-US"/>
              </w:rPr>
              <w:t>IRLML6401TRPBF</w:t>
            </w:r>
            <w:r>
              <w:rPr>
                <w:rFonts w:ascii="GOST type A" w:hAnsi="GOST type A" w:cs="Times New Roman"/>
                <w:sz w:val="24"/>
                <w:szCs w:val="24"/>
              </w:rPr>
              <w:t xml:space="preserve"> 4.3 А </w:t>
            </w: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sot23</w:t>
            </w:r>
          </w:p>
        </w:tc>
        <w:tc>
          <w:tcPr>
            <w:tcW w:w="1499" w:type="dxa"/>
          </w:tcPr>
          <w:p w14:paraId="7AE856A3" w14:textId="664BE216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  <w:r>
              <w:rPr>
                <w:rFonts w:ascii="GOST type A" w:hAnsi="GOST type 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7" w:type="dxa"/>
          </w:tcPr>
          <w:p w14:paraId="3E50AD37" w14:textId="024C999D" w:rsidR="00866B89" w:rsidRPr="003A4A22" w:rsidRDefault="003A4A22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r>
              <w:rPr>
                <w:rFonts w:ascii="GOST type A" w:hAnsi="GOST type A" w:cs="Times New Roman"/>
                <w:sz w:val="24"/>
                <w:szCs w:val="24"/>
              </w:rPr>
              <w:t>импорт</w:t>
            </w:r>
          </w:p>
        </w:tc>
      </w:tr>
      <w:tr w:rsidR="00866B89" w:rsidRPr="003A4A22" w14:paraId="475E5AC4" w14:textId="77777777" w:rsidTr="004E7009">
        <w:trPr>
          <w:trHeight w:val="283"/>
        </w:trPr>
        <w:tc>
          <w:tcPr>
            <w:tcW w:w="2627" w:type="dxa"/>
          </w:tcPr>
          <w:p w14:paraId="0F298DA3" w14:textId="28E52A0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82B6215" w14:textId="440FB02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35E9E7D" w14:textId="0E99F9C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1FF2F99A" w14:textId="225E16B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66E12CF" w14:textId="77777777" w:rsidTr="004E7009">
        <w:trPr>
          <w:trHeight w:val="283"/>
        </w:trPr>
        <w:tc>
          <w:tcPr>
            <w:tcW w:w="2627" w:type="dxa"/>
          </w:tcPr>
          <w:p w14:paraId="2D1A8797" w14:textId="5BB9038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DD07DE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27ADCC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E74EB2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873380A" w14:textId="77777777" w:rsidTr="004E7009">
        <w:trPr>
          <w:trHeight w:val="283"/>
        </w:trPr>
        <w:tc>
          <w:tcPr>
            <w:tcW w:w="2627" w:type="dxa"/>
          </w:tcPr>
          <w:p w14:paraId="00D7D4EA" w14:textId="3266EB2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30FC4CF" w14:textId="7A8AE77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EFE350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9464935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A674BF0" w14:textId="77777777" w:rsidTr="004E7009">
        <w:trPr>
          <w:trHeight w:val="283"/>
        </w:trPr>
        <w:tc>
          <w:tcPr>
            <w:tcW w:w="2627" w:type="dxa"/>
          </w:tcPr>
          <w:p w14:paraId="2F04D642" w14:textId="34BFFBA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679C6902" w14:textId="65597A9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675530E" w14:textId="089F610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0E003E6B" w14:textId="3DDDFF7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84D316D" w14:textId="77777777" w:rsidTr="004E7009">
        <w:trPr>
          <w:trHeight w:val="283"/>
        </w:trPr>
        <w:tc>
          <w:tcPr>
            <w:tcW w:w="2627" w:type="dxa"/>
          </w:tcPr>
          <w:p w14:paraId="27D91174" w14:textId="1DE37FE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D7F4BC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78A294B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A5EF79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FC10BBB" w14:textId="77777777" w:rsidTr="004E7009">
        <w:trPr>
          <w:trHeight w:val="283"/>
        </w:trPr>
        <w:tc>
          <w:tcPr>
            <w:tcW w:w="2627" w:type="dxa"/>
          </w:tcPr>
          <w:p w14:paraId="346DE6DC" w14:textId="536311D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73E4B9A" w14:textId="4425C32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2BE7504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4006F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BB47D75" w14:textId="77777777" w:rsidTr="004E7009">
        <w:trPr>
          <w:trHeight w:val="283"/>
        </w:trPr>
        <w:tc>
          <w:tcPr>
            <w:tcW w:w="2627" w:type="dxa"/>
          </w:tcPr>
          <w:p w14:paraId="59A01ECD" w14:textId="12B0C09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6ECA874B" w14:textId="266BDAA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6AB54CDE" w14:textId="1AE0355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4852CDF8" w14:textId="77BCA3A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370F6C2" w14:textId="77777777" w:rsidTr="004E7009">
        <w:trPr>
          <w:trHeight w:val="283"/>
        </w:trPr>
        <w:tc>
          <w:tcPr>
            <w:tcW w:w="2627" w:type="dxa"/>
          </w:tcPr>
          <w:p w14:paraId="463DCD97" w14:textId="6E05B9D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C04FCC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6195A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8B85A68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CF5FB20" w14:textId="77777777" w:rsidTr="004E7009">
        <w:trPr>
          <w:trHeight w:val="283"/>
        </w:trPr>
        <w:tc>
          <w:tcPr>
            <w:tcW w:w="2627" w:type="dxa"/>
          </w:tcPr>
          <w:p w14:paraId="4FB76C68" w14:textId="5DB6B0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C6BC67" w14:textId="21D84A7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536A77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CC3573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25AEE22" w14:textId="77777777" w:rsidTr="004E7009">
        <w:trPr>
          <w:trHeight w:val="283"/>
        </w:trPr>
        <w:tc>
          <w:tcPr>
            <w:tcW w:w="2627" w:type="dxa"/>
          </w:tcPr>
          <w:p w14:paraId="13AFD72A" w14:textId="2048070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BDE263F" w14:textId="08B4EF2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6E1D5E" w14:textId="01ADEEF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F69A13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22822D2" w14:textId="77777777" w:rsidTr="004E7009">
        <w:trPr>
          <w:trHeight w:val="283"/>
        </w:trPr>
        <w:tc>
          <w:tcPr>
            <w:tcW w:w="2627" w:type="dxa"/>
          </w:tcPr>
          <w:p w14:paraId="142C51D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34C45D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0207E2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993B234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5657BE6" w14:textId="77777777" w:rsidTr="004E7009">
        <w:trPr>
          <w:trHeight w:val="283"/>
        </w:trPr>
        <w:tc>
          <w:tcPr>
            <w:tcW w:w="2627" w:type="dxa"/>
          </w:tcPr>
          <w:p w14:paraId="056E73CF" w14:textId="1AFE7F9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795D7D6D" w14:textId="24563A1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2A1A567" w14:textId="0641C60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E531BF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0D41A4B" w14:textId="77777777" w:rsidTr="004E7009">
        <w:trPr>
          <w:trHeight w:val="283"/>
        </w:trPr>
        <w:tc>
          <w:tcPr>
            <w:tcW w:w="2627" w:type="dxa"/>
          </w:tcPr>
          <w:p w14:paraId="114EE8DF" w14:textId="54F6804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B485CF9" w14:textId="3E22B7E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2238B82" w14:textId="3072C60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8ABC5E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B6BB0C9" w14:textId="77777777" w:rsidTr="004E7009">
        <w:trPr>
          <w:trHeight w:val="283"/>
        </w:trPr>
        <w:tc>
          <w:tcPr>
            <w:tcW w:w="2627" w:type="dxa"/>
          </w:tcPr>
          <w:p w14:paraId="04016DE4" w14:textId="2FDAFB5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5E1719C" w14:textId="065617C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4D046D5" w14:textId="0FA349E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53A5F6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D145DFE" w14:textId="77777777" w:rsidTr="004E7009">
        <w:trPr>
          <w:trHeight w:val="283"/>
        </w:trPr>
        <w:tc>
          <w:tcPr>
            <w:tcW w:w="2627" w:type="dxa"/>
          </w:tcPr>
          <w:p w14:paraId="4D6A0747" w14:textId="563FBF6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77A61D16" w14:textId="78404FB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B6BD38" w14:textId="7EEA295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F85DA4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936B145" w14:textId="77777777" w:rsidTr="004E7009">
        <w:trPr>
          <w:trHeight w:val="283"/>
        </w:trPr>
        <w:tc>
          <w:tcPr>
            <w:tcW w:w="2627" w:type="dxa"/>
          </w:tcPr>
          <w:p w14:paraId="31669E95" w14:textId="5BCA847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8DE94A4" w14:textId="0D38EC3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DF9419B" w14:textId="18C65F0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E568B9B" w14:textId="669FBA9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69FBFEF1" w14:textId="77777777" w:rsidTr="004E7009">
        <w:trPr>
          <w:trHeight w:val="283"/>
        </w:trPr>
        <w:tc>
          <w:tcPr>
            <w:tcW w:w="2627" w:type="dxa"/>
          </w:tcPr>
          <w:p w14:paraId="223B7691" w14:textId="5409E66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5E404BA0" w14:textId="6005A7F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3A226BE" w14:textId="1CDCDC8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EB53D42" w14:textId="0348D9E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CC0485D" w14:textId="77777777" w:rsidTr="004E7009">
        <w:trPr>
          <w:trHeight w:val="283"/>
        </w:trPr>
        <w:tc>
          <w:tcPr>
            <w:tcW w:w="2627" w:type="dxa"/>
          </w:tcPr>
          <w:p w14:paraId="037047F5" w14:textId="769D345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58544C5" w14:textId="6A70709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64ABE6F9" w14:textId="1AD7F8C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1C8BB25" w14:textId="59AD989E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44E07A2" w14:textId="77777777" w:rsidTr="004E7009">
        <w:trPr>
          <w:trHeight w:val="283"/>
        </w:trPr>
        <w:tc>
          <w:tcPr>
            <w:tcW w:w="2627" w:type="dxa"/>
          </w:tcPr>
          <w:p w14:paraId="77A51463" w14:textId="285215C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30C1CDE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2BC30B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8A59B9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B3CABE6" w14:textId="77777777" w:rsidTr="004E7009">
        <w:trPr>
          <w:trHeight w:val="283"/>
        </w:trPr>
        <w:tc>
          <w:tcPr>
            <w:tcW w:w="2627" w:type="dxa"/>
          </w:tcPr>
          <w:p w14:paraId="09A86CFF" w14:textId="285EE5B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6A29B6" w14:textId="07ECD5E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CEF20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A26BD64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4CE7F1D" w14:textId="77777777" w:rsidTr="004E7009">
        <w:trPr>
          <w:trHeight w:val="283"/>
        </w:trPr>
        <w:tc>
          <w:tcPr>
            <w:tcW w:w="2627" w:type="dxa"/>
          </w:tcPr>
          <w:p w14:paraId="6087924A" w14:textId="25A7035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4C0402D0" w14:textId="61CD8CF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0ECCEE9" w14:textId="5D109FC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27CAA952" w14:textId="23D5D31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0997CEF" w14:textId="77777777" w:rsidTr="004E7009">
        <w:trPr>
          <w:trHeight w:val="283"/>
        </w:trPr>
        <w:tc>
          <w:tcPr>
            <w:tcW w:w="2627" w:type="dxa"/>
          </w:tcPr>
          <w:p w14:paraId="20EF4A96" w14:textId="44827EB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0D282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ECAE4FE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78BFC946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BA30766" w14:textId="77777777" w:rsidTr="004E7009">
        <w:trPr>
          <w:trHeight w:val="283"/>
        </w:trPr>
        <w:tc>
          <w:tcPr>
            <w:tcW w:w="2627" w:type="dxa"/>
          </w:tcPr>
          <w:p w14:paraId="3125C3B6" w14:textId="76F523E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0D1F756" w14:textId="13378E8D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20A460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F2D65B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A73497F" w14:textId="77777777" w:rsidTr="004A2105">
        <w:trPr>
          <w:trHeight w:val="77"/>
        </w:trPr>
        <w:tc>
          <w:tcPr>
            <w:tcW w:w="2627" w:type="dxa"/>
          </w:tcPr>
          <w:p w14:paraId="485FB490" w14:textId="4550306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1A9ED05B" w14:textId="28A10BD8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9ABF6F1" w14:textId="09A8B7D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52D6B1F" w14:textId="5564735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2D174BCE" w14:textId="77777777" w:rsidTr="004E7009">
        <w:trPr>
          <w:trHeight w:val="283"/>
        </w:trPr>
        <w:tc>
          <w:tcPr>
            <w:tcW w:w="2627" w:type="dxa"/>
          </w:tcPr>
          <w:p w14:paraId="23D760AF" w14:textId="58BD807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42" w:type="dxa"/>
          </w:tcPr>
          <w:p w14:paraId="18A4E15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663A5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4D93D73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5088C80" w14:textId="77777777" w:rsidTr="004E7009">
        <w:trPr>
          <w:trHeight w:val="283"/>
        </w:trPr>
        <w:tc>
          <w:tcPr>
            <w:tcW w:w="2627" w:type="dxa"/>
          </w:tcPr>
          <w:p w14:paraId="4C1B8D54" w14:textId="0F65D43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809A72E" w14:textId="305E2F45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55F7D7C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3B5DB57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8B46DD7" w14:textId="77777777" w:rsidTr="004E7009">
        <w:trPr>
          <w:trHeight w:val="283"/>
        </w:trPr>
        <w:tc>
          <w:tcPr>
            <w:tcW w:w="2627" w:type="dxa"/>
          </w:tcPr>
          <w:p w14:paraId="5CE1C275" w14:textId="132F21D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BEDEFBF" w14:textId="14A4D94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2136C25" w14:textId="76A4357C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4E28A7A6" w14:textId="28483EF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GB"/>
              </w:rPr>
            </w:pPr>
          </w:p>
        </w:tc>
      </w:tr>
      <w:tr w:rsidR="00866B89" w:rsidRPr="003A4A22" w14:paraId="592120E8" w14:textId="77777777" w:rsidTr="004E7009">
        <w:trPr>
          <w:trHeight w:val="283"/>
        </w:trPr>
        <w:tc>
          <w:tcPr>
            <w:tcW w:w="2627" w:type="dxa"/>
          </w:tcPr>
          <w:p w14:paraId="0CE67F1D" w14:textId="6029272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1A7433F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CB74D9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04E5BB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5F9C545" w14:textId="77777777" w:rsidTr="004E7009">
        <w:trPr>
          <w:trHeight w:val="283"/>
        </w:trPr>
        <w:tc>
          <w:tcPr>
            <w:tcW w:w="2627" w:type="dxa"/>
          </w:tcPr>
          <w:p w14:paraId="45F96A36" w14:textId="21082F1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6C6DB1" w14:textId="123170A0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36B8CB2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6A55BB2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0FC657B2" w14:textId="77777777" w:rsidTr="004E7009">
        <w:trPr>
          <w:trHeight w:val="283"/>
        </w:trPr>
        <w:tc>
          <w:tcPr>
            <w:tcW w:w="2627" w:type="dxa"/>
          </w:tcPr>
          <w:p w14:paraId="66F846EC" w14:textId="70E43D9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DC5CC16" w14:textId="3D6899E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833479B" w14:textId="4188EFE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324EB018" w14:textId="0DBA5CD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5B678B90" w14:textId="77777777" w:rsidTr="004E7009">
        <w:trPr>
          <w:trHeight w:val="283"/>
        </w:trPr>
        <w:tc>
          <w:tcPr>
            <w:tcW w:w="2627" w:type="dxa"/>
          </w:tcPr>
          <w:p w14:paraId="72AC51F4" w14:textId="15B1805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D101D0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83F724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5103FA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4D59C73C" w14:textId="77777777" w:rsidTr="004E7009">
        <w:trPr>
          <w:trHeight w:val="283"/>
        </w:trPr>
        <w:tc>
          <w:tcPr>
            <w:tcW w:w="2627" w:type="dxa"/>
          </w:tcPr>
          <w:p w14:paraId="7DD22E66" w14:textId="35ABBB0A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34AFEA9" w14:textId="7F1B45BB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F1859C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4384272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1FC538B" w14:textId="77777777" w:rsidTr="004E7009">
        <w:trPr>
          <w:trHeight w:val="283"/>
        </w:trPr>
        <w:tc>
          <w:tcPr>
            <w:tcW w:w="2627" w:type="dxa"/>
          </w:tcPr>
          <w:p w14:paraId="2E620A9A" w14:textId="7DB55263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23D7005" w14:textId="73C8E99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9FF1A87" w14:textId="7948AAAF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AA9750E" w14:textId="544F1796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7FBAA095" w14:textId="77777777" w:rsidTr="004E7009">
        <w:trPr>
          <w:trHeight w:val="283"/>
        </w:trPr>
        <w:tc>
          <w:tcPr>
            <w:tcW w:w="2627" w:type="dxa"/>
          </w:tcPr>
          <w:p w14:paraId="781DF8A9" w14:textId="55F8DE9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0D9690D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F9FE2BA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53C9CC97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30B83788" w14:textId="77777777" w:rsidTr="004E7009">
        <w:trPr>
          <w:trHeight w:val="283"/>
        </w:trPr>
        <w:tc>
          <w:tcPr>
            <w:tcW w:w="2627" w:type="dxa"/>
          </w:tcPr>
          <w:p w14:paraId="60D58E42" w14:textId="1A14171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BF5A1B" w14:textId="3026A3C4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6F0BFBB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14:paraId="0CF867F1" w14:textId="7777777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  <w:tr w:rsidR="00866B89" w:rsidRPr="003A4A22" w14:paraId="1CC0DF92" w14:textId="77777777" w:rsidTr="004E7009">
        <w:trPr>
          <w:trHeight w:val="283"/>
        </w:trPr>
        <w:tc>
          <w:tcPr>
            <w:tcW w:w="2627" w:type="dxa"/>
          </w:tcPr>
          <w:p w14:paraId="5FCAFD19" w14:textId="5EA310B7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3742" w:type="dxa"/>
          </w:tcPr>
          <w:p w14:paraId="095C8BAA" w14:textId="08166811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3E66BB98" w14:textId="2CB3C842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dxa"/>
          </w:tcPr>
          <w:p w14:paraId="063790F6" w14:textId="55655D29" w:rsidR="00866B89" w:rsidRPr="003A4A22" w:rsidRDefault="00866B89" w:rsidP="00B4057D">
            <w:pPr>
              <w:jc w:val="center"/>
              <w:rPr>
                <w:rFonts w:ascii="GOST type A" w:hAnsi="GOST type A" w:cs="Times New Roman"/>
                <w:sz w:val="24"/>
                <w:szCs w:val="24"/>
              </w:rPr>
            </w:pPr>
          </w:p>
        </w:tc>
      </w:tr>
    </w:tbl>
    <w:p w14:paraId="1C1C53DC" w14:textId="77777777" w:rsidR="00AC2E4F" w:rsidRPr="003A4A22" w:rsidRDefault="0066546F" w:rsidP="00B4057D">
      <w:pPr>
        <w:jc w:val="center"/>
        <w:rPr>
          <w:rFonts w:ascii="GOST type A" w:hAnsi="GOST type A" w:cs="Times New Roman"/>
          <w:sz w:val="24"/>
          <w:szCs w:val="24"/>
        </w:rPr>
      </w:pPr>
    </w:p>
    <w:sectPr w:rsidR="00AC2E4F" w:rsidRPr="003A4A22" w:rsidSect="008D75E3">
      <w:footerReference w:type="default" r:id="rId7"/>
      <w:pgSz w:w="11906" w:h="16838"/>
      <w:pgMar w:top="284" w:right="85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E292" w14:textId="77777777" w:rsidR="0066546F" w:rsidRDefault="0066546F" w:rsidP="00866B89">
      <w:pPr>
        <w:spacing w:after="0" w:line="240" w:lineRule="auto"/>
      </w:pPr>
      <w:r>
        <w:separator/>
      </w:r>
    </w:p>
  </w:endnote>
  <w:endnote w:type="continuationSeparator" w:id="0">
    <w:p w14:paraId="7957B0A4" w14:textId="77777777" w:rsidR="0066546F" w:rsidRDefault="0066546F" w:rsidP="0086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BA08" w14:textId="14A163A6" w:rsidR="00866B89" w:rsidRDefault="00CB22D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C1A0DD" wp14:editId="76707C86">
              <wp:simplePos x="0" y="0"/>
              <wp:positionH relativeFrom="column">
                <wp:posOffset>378770</wp:posOffset>
              </wp:positionH>
              <wp:positionV relativeFrom="paragraph">
                <wp:posOffset>207796</wp:posOffset>
              </wp:positionV>
              <wp:extent cx="859241" cy="158393"/>
              <wp:effectExtent l="0" t="0" r="0" b="0"/>
              <wp:wrapNone/>
              <wp:docPr id="25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241" cy="158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E5B8D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>Гюльмалиев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 xml:space="preserve"> Э.А.</w:t>
                          </w:r>
                        </w:p>
                        <w:p w14:paraId="5E0BD374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C1A0DD" id="Rectangle 180" o:spid="_x0000_s1026" style="position:absolute;margin-left:29.8pt;margin-top:16.35pt;width:67.65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" filled="f" stroked="f" strokeweight=".25pt">
              <v:textbox inset="1pt,1pt,1pt,1pt">
                <w:txbxContent>
                  <w:p w14:paraId="430E5B8D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>Гюльмалиев</w:t>
                    </w:r>
                    <w:proofErr w:type="spellEnd"/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 xml:space="preserve"> Э.А.</w:t>
                    </w:r>
                  </w:p>
                  <w:p w14:paraId="5E0BD374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7A710" wp14:editId="4FE84485">
              <wp:simplePos x="0" y="0"/>
              <wp:positionH relativeFrom="column">
                <wp:posOffset>366221</wp:posOffset>
              </wp:positionH>
              <wp:positionV relativeFrom="paragraph">
                <wp:posOffset>-338847</wp:posOffset>
              </wp:positionV>
              <wp:extent cx="859241" cy="158393"/>
              <wp:effectExtent l="0" t="0" r="0" b="0"/>
              <wp:wrapNone/>
              <wp:docPr id="19" name="Rectangl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241" cy="158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FD2E" w14:textId="22CAF9C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>Гюльмалиев</w:t>
                          </w:r>
                          <w:proofErr w:type="spellEnd"/>
                          <w:r>
                            <w:rPr>
                              <w:rFonts w:ascii="GOST type A" w:hAnsi="GOST type A" w:cs="Arial"/>
                              <w:color w:val="000000"/>
                              <w:sz w:val="20"/>
                              <w:shd w:val="clear" w:color="auto" w:fill="FFFFFF"/>
                              <w:lang w:val="ru-RU"/>
                            </w:rPr>
                            <w:t xml:space="preserve"> Э.А.</w:t>
                          </w:r>
                        </w:p>
                        <w:p w14:paraId="78EBC691" w14:textId="77777777" w:rsidR="00CB22D9" w:rsidRPr="00CB22D9" w:rsidRDefault="00CB22D9" w:rsidP="00CB22D9">
                          <w:pPr>
                            <w:pStyle w:val="a8"/>
                            <w:rPr>
                              <w:rFonts w:ascii="GOST type A" w:hAnsi="GOST type A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7A710" id="_x0000_s1027" style="position:absolute;margin-left:28.85pt;margin-top:-26.7pt;width:67.65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" filled="f" stroked="f" strokeweight=".25pt">
              <v:textbox inset="1pt,1pt,1pt,1pt">
                <w:txbxContent>
                  <w:p w14:paraId="7CC6FD2E" w14:textId="22CAF9C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>Гюльмалиев</w:t>
                    </w:r>
                    <w:proofErr w:type="spellEnd"/>
                    <w:r>
                      <w:rPr>
                        <w:rFonts w:ascii="GOST type A" w:hAnsi="GOST type A" w:cs="Arial"/>
                        <w:color w:val="000000"/>
                        <w:sz w:val="20"/>
                        <w:shd w:val="clear" w:color="auto" w:fill="FFFFFF"/>
                        <w:lang w:val="ru-RU"/>
                      </w:rPr>
                      <w:t xml:space="preserve"> Э.А.</w:t>
                    </w:r>
                  </w:p>
                  <w:p w14:paraId="78EBC691" w14:textId="77777777" w:rsidR="00CB22D9" w:rsidRPr="00CB22D9" w:rsidRDefault="00CB22D9" w:rsidP="00CB22D9">
                    <w:pPr>
                      <w:pStyle w:val="a8"/>
                      <w:rPr>
                        <w:rFonts w:ascii="GOST type A" w:hAnsi="GOST type A"/>
                        <w:i w:val="0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866B89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3DE9971" wp14:editId="29117BAD">
              <wp:simplePos x="0" y="0"/>
              <wp:positionH relativeFrom="page">
                <wp:posOffset>688975</wp:posOffset>
              </wp:positionH>
              <wp:positionV relativeFrom="page">
                <wp:posOffset>190500</wp:posOffset>
              </wp:positionV>
              <wp:extent cx="6678295" cy="10252075"/>
              <wp:effectExtent l="0" t="0" r="27305" b="34925"/>
              <wp:wrapNone/>
              <wp:docPr id="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295" cy="10252075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FA77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DD98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96A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B22D9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FC2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857E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8F5A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498E6" w14:textId="28A1A973" w:rsidR="00866B89" w:rsidRPr="00CB22D9" w:rsidRDefault="00B4057D" w:rsidP="00866B89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t>1</w:t>
                            </w:r>
                            <w:r w:rsidRPr="00CB22D9"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7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7A1" w14:textId="77777777" w:rsidR="00866B89" w:rsidRPr="00CB22D9" w:rsidRDefault="00866B89" w:rsidP="00866B89">
                            <w:pPr>
                              <w:pStyle w:val="a8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178"/>
                      <wpg:cNvGrpSpPr>
                        <a:grpSpLocks/>
                      </wpg:cNvGrpSpPr>
                      <wpg:grpSpPr bwMode="auto">
                        <a:xfrm>
                          <a:off x="39" y="18278"/>
                          <a:ext cx="4837" cy="645"/>
                          <a:chOff x="0" y="-21748"/>
                          <a:chExt cx="20147" cy="41748"/>
                        </a:xfrm>
                      </wpg:grpSpPr>
                      <wps:wsp>
                        <wps:cNvPr id="2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68320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429" y="-2174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2B67" w14:textId="641C8806" w:rsidR="00866B89" w:rsidRPr="00CB22D9" w:rsidRDefault="00CB22D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Arial"/>
                                  <w:color w:val="000000"/>
                                  <w:sz w:val="20"/>
                                  <w:shd w:val="clear" w:color="auto" w:fill="FFFFFF"/>
                                  <w:lang w:val="ru-RU"/>
                                </w:rPr>
                                <w:t>Косяков Д.А</w:t>
                              </w:r>
                            </w:p>
                            <w:p w14:paraId="2A3DDEF8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5840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28D4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42369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46F2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FA75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</w:pPr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B22D9"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6205" w14:textId="77777777" w:rsidR="00866B89" w:rsidRPr="00CB22D9" w:rsidRDefault="00866B89" w:rsidP="00866B89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00E0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6AED6598" w14:textId="3B76F60A" w:rsidR="00803BEA" w:rsidRDefault="00866B89" w:rsidP="00803B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Перечень элемен</w:t>
                            </w:r>
                            <w:r w:rsidR="00CB22D9"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тов платы управления</w:t>
                            </w:r>
                          </w:p>
                          <w:p w14:paraId="5DC9A9D5" w14:textId="1E8C29D2" w:rsidR="00CB22D9" w:rsidRPr="00CB22D9" w:rsidRDefault="00CB22D9" w:rsidP="00803B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 w:val="0"/>
                                <w:sz w:val="20"/>
                                <w:lang w:val="en-US"/>
                              </w:rPr>
                              <w:t xml:space="preserve">LED </w:t>
                            </w:r>
                            <w:r>
                              <w:rPr>
                                <w:rFonts w:ascii="GOST type A" w:hAnsi="GOST type A"/>
                                <w:i w:val="0"/>
                                <w:sz w:val="20"/>
                                <w:lang w:val="ru-RU"/>
                              </w:rPr>
                              <w:t>куб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88A8C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AEAD9" w14:textId="77777777" w:rsidR="00866B89" w:rsidRPr="00CB22D9" w:rsidRDefault="00866B89" w:rsidP="00866B89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3F54" w14:textId="1536EAA0" w:rsidR="00866B89" w:rsidRPr="00CB22D9" w:rsidRDefault="003F2204" w:rsidP="00866B89">
                            <w:pPr>
                              <w:jc w:val="center"/>
                              <w:rPr>
                                <w:rFonts w:ascii="GOST type A" w:hAnsi="GOST type A"/>
                                <w:lang w:val="en-US"/>
                              </w:rPr>
                            </w:pPr>
                            <w:r w:rsidRPr="00CB22D9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520B" w14:textId="77777777" w:rsidR="00866B89" w:rsidRPr="00CB22D9" w:rsidRDefault="00866B89" w:rsidP="00866B89">
                            <w:pPr>
                              <w:keepLines/>
                              <w:suppressAutoHyphens/>
                              <w:jc w:val="center"/>
                              <w:rPr>
                                <w:rFonts w:ascii="GOST type A" w:hAnsi="GOST type A"/>
                                <w:i/>
                                <w:snapToGrid w:val="0"/>
                              </w:rPr>
                            </w:pPr>
                          </w:p>
                          <w:p w14:paraId="6653743E" w14:textId="77777777" w:rsidR="00866B89" w:rsidRPr="00CB22D9" w:rsidRDefault="00866B89" w:rsidP="00866B89">
                            <w:pPr>
                              <w:pStyle w:val="1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E9971" id="Group 151" o:spid="_x0000_s1028" style="position:absolute;margin-left:54.25pt;margin-top:15pt;width:525.85pt;height:807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">
              <v:rect id="Rectangle 152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6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7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8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9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60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61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62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E90FA77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CB22D9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E5DD98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4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FAD96A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B22D9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08FC2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proofErr w:type="spellStart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6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098857E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7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60E8F5A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8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6498E6" w14:textId="28A1A973" w:rsidR="00866B89" w:rsidRPr="00CB22D9" w:rsidRDefault="00B4057D" w:rsidP="00866B89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 w:rsidRPr="00CB22D9">
                        <w:rPr>
                          <w:rFonts w:ascii="GOST type A" w:hAnsi="GOST type A"/>
                        </w:rPr>
                        <w:fldChar w:fldCharType="begin"/>
                      </w:r>
                      <w:r w:rsidRPr="00CB22D9">
                        <w:rPr>
                          <w:rFonts w:ascii="GOST type A" w:hAnsi="GOST type A"/>
                        </w:rPr>
                        <w:instrText>PAGE   \* MERGEFORMAT</w:instrText>
                      </w:r>
                      <w:r w:rsidRPr="00CB22D9">
                        <w:rPr>
                          <w:rFonts w:ascii="GOST type A" w:hAnsi="GOST type A"/>
                        </w:rPr>
                        <w:fldChar w:fldCharType="separate"/>
                      </w:r>
                      <w:r w:rsidRPr="00CB22D9">
                        <w:rPr>
                          <w:rFonts w:ascii="GOST type A" w:hAnsi="GOST type A"/>
                        </w:rPr>
                        <w:t>1</w:t>
                      </w:r>
                      <w:r w:rsidRPr="00CB22D9"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rect>
              <v:line id="Line 1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76" o:spid="_x0000_s105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AE517A1" w14:textId="77777777" w:rsidR="00866B89" w:rsidRPr="00CB22D9" w:rsidRDefault="00866B89" w:rsidP="00866B89">
                      <w:pPr>
                        <w:pStyle w:val="a8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178" o:spid="_x0000_s1052" style="position:absolute;left:39;top:18278;width:4837;height:645" coordorigin=",-21748" coordsize="20147,4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7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8768320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54" style="position:absolute;left:9429;top:-21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0702B67" w14:textId="641C8806" w:rsidR="00866B89" w:rsidRPr="00CB22D9" w:rsidRDefault="00CB22D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A" w:hAnsi="GOST type A" w:cs="Arial"/>
                            <w:color w:val="000000"/>
                            <w:sz w:val="20"/>
                            <w:shd w:val="clear" w:color="auto" w:fill="FFFFFF"/>
                            <w:lang w:val="ru-RU"/>
                          </w:rPr>
                          <w:t>Косяков Д.А</w:t>
                        </w:r>
                      </w:p>
                      <w:p w14:paraId="2A3DDEF8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8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0B5840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8A928D4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8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8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CD42369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E3646F2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ACDFA75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i w:val="0"/>
                            <w:sz w:val="18"/>
                          </w:rPr>
                        </w:pPr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CB22D9">
                          <w:rPr>
                            <w:rFonts w:ascii="GOST type A" w:hAnsi="GOST type A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B4B6205" w14:textId="77777777" w:rsidR="00866B89" w:rsidRPr="00CB22D9" w:rsidRDefault="00866B89" w:rsidP="00866B89">
                        <w:pPr>
                          <w:pStyle w:val="a8"/>
                          <w:rPr>
                            <w:rFonts w:ascii="GOST type A" w:hAnsi="GOST type 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9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91" o:spid="_x0000_s1065" style="position:absolute;left:7787;top:18314;width:6292;height: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E9400E0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</w:p>
                    <w:p w14:paraId="6AED6598" w14:textId="3B76F60A" w:rsidR="00803BEA" w:rsidRDefault="00866B89" w:rsidP="00803BEA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Перечень элемен</w:t>
                      </w:r>
                      <w:r w:rsidR="00CB22D9"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тов платы управления</w:t>
                      </w:r>
                    </w:p>
                    <w:p w14:paraId="5DC9A9D5" w14:textId="1E8C29D2" w:rsidR="00CB22D9" w:rsidRPr="00CB22D9" w:rsidRDefault="00CB22D9" w:rsidP="00803BEA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 w:val="0"/>
                          <w:sz w:val="20"/>
                          <w:lang w:val="en-US"/>
                        </w:rPr>
                        <w:t xml:space="preserve">LED </w:t>
                      </w:r>
                      <w:r>
                        <w:rPr>
                          <w:rFonts w:ascii="GOST type A" w:hAnsi="GOST type A"/>
                          <w:i w:val="0"/>
                          <w:sz w:val="20"/>
                          <w:lang w:val="ru-RU"/>
                        </w:rPr>
                        <w:t>кубом</w:t>
                      </w:r>
                    </w:p>
                  </w:txbxContent>
                </v:textbox>
              </v:rect>
              <v:line id="Line 19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9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DF88A8C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proofErr w:type="spellStart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73AEAD9" w14:textId="77777777" w:rsidR="00866B89" w:rsidRPr="00CB22D9" w:rsidRDefault="00866B89" w:rsidP="00866B89">
                      <w:pPr>
                        <w:pStyle w:val="a8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CB22D9">
                        <w:rPr>
                          <w:rFonts w:ascii="GOST type A" w:hAnsi="GOST type A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323F54" w14:textId="1536EAA0" w:rsidR="00866B89" w:rsidRPr="00CB22D9" w:rsidRDefault="003F2204" w:rsidP="00866B89">
                      <w:pPr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CB22D9">
                        <w:rPr>
                          <w:rFonts w:ascii="GOST type A" w:hAnsi="GOST type A"/>
                        </w:rPr>
                        <w:t>1</w:t>
                      </w:r>
                    </w:p>
                  </w:txbxContent>
                </v:textbox>
              </v:rect>
              <v:line id="Line 19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9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00" o:spid="_x0000_s1074" style="position:absolute;left:14295;top:19221;width:560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37520B" w14:textId="77777777" w:rsidR="00866B89" w:rsidRPr="00CB22D9" w:rsidRDefault="00866B89" w:rsidP="00866B89">
                      <w:pPr>
                        <w:keepLines/>
                        <w:suppressAutoHyphens/>
                        <w:jc w:val="center"/>
                        <w:rPr>
                          <w:rFonts w:ascii="GOST type A" w:hAnsi="GOST type A"/>
                          <w:i/>
                          <w:snapToGrid w:val="0"/>
                        </w:rPr>
                      </w:pPr>
                    </w:p>
                    <w:p w14:paraId="6653743E" w14:textId="77777777" w:rsidR="00866B89" w:rsidRPr="00CB22D9" w:rsidRDefault="00866B89" w:rsidP="00866B89">
                      <w:pPr>
                        <w:pStyle w:val="1"/>
                        <w:rPr>
                          <w:rFonts w:ascii="GOST type A" w:hAnsi="GOST type 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E60E" w14:textId="77777777" w:rsidR="0066546F" w:rsidRDefault="0066546F" w:rsidP="00866B89">
      <w:pPr>
        <w:spacing w:after="0" w:line="240" w:lineRule="auto"/>
      </w:pPr>
      <w:r>
        <w:separator/>
      </w:r>
    </w:p>
  </w:footnote>
  <w:footnote w:type="continuationSeparator" w:id="0">
    <w:p w14:paraId="54826F2C" w14:textId="77777777" w:rsidR="0066546F" w:rsidRDefault="0066546F" w:rsidP="00866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3C"/>
    <w:rsid w:val="000528D9"/>
    <w:rsid w:val="00065470"/>
    <w:rsid w:val="000736A4"/>
    <w:rsid w:val="000810F4"/>
    <w:rsid w:val="000A7E55"/>
    <w:rsid w:val="00162A6E"/>
    <w:rsid w:val="0026022A"/>
    <w:rsid w:val="002970B4"/>
    <w:rsid w:val="002A6524"/>
    <w:rsid w:val="00382125"/>
    <w:rsid w:val="00391CA2"/>
    <w:rsid w:val="003A4A22"/>
    <w:rsid w:val="003C2286"/>
    <w:rsid w:val="003C7D2F"/>
    <w:rsid w:val="003D304A"/>
    <w:rsid w:val="003E1C58"/>
    <w:rsid w:val="003F2204"/>
    <w:rsid w:val="0042348D"/>
    <w:rsid w:val="00482500"/>
    <w:rsid w:val="00494C30"/>
    <w:rsid w:val="004A2105"/>
    <w:rsid w:val="004A2411"/>
    <w:rsid w:val="004E7009"/>
    <w:rsid w:val="005223AD"/>
    <w:rsid w:val="005366D8"/>
    <w:rsid w:val="005377DB"/>
    <w:rsid w:val="005F663F"/>
    <w:rsid w:val="00657D61"/>
    <w:rsid w:val="0066546F"/>
    <w:rsid w:val="006E39AA"/>
    <w:rsid w:val="00803BEA"/>
    <w:rsid w:val="008506A1"/>
    <w:rsid w:val="00866B89"/>
    <w:rsid w:val="008D75E3"/>
    <w:rsid w:val="009A6AFB"/>
    <w:rsid w:val="009A79CA"/>
    <w:rsid w:val="00AC7266"/>
    <w:rsid w:val="00AF40AC"/>
    <w:rsid w:val="00B24615"/>
    <w:rsid w:val="00B4057D"/>
    <w:rsid w:val="00B70547"/>
    <w:rsid w:val="00BA1305"/>
    <w:rsid w:val="00BF2199"/>
    <w:rsid w:val="00BF49B8"/>
    <w:rsid w:val="00C01A88"/>
    <w:rsid w:val="00C4482C"/>
    <w:rsid w:val="00C916CC"/>
    <w:rsid w:val="00C92F3C"/>
    <w:rsid w:val="00CA17FD"/>
    <w:rsid w:val="00CA7F1D"/>
    <w:rsid w:val="00CB22D9"/>
    <w:rsid w:val="00D8514E"/>
    <w:rsid w:val="00E25324"/>
    <w:rsid w:val="00F86313"/>
    <w:rsid w:val="00FC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26CAD"/>
  <w15:chartTrackingRefBased/>
  <w15:docId w15:val="{581EC156-542B-4ADC-AD0B-8C9562B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B89"/>
  </w:style>
  <w:style w:type="paragraph" w:styleId="a6">
    <w:name w:val="footer"/>
    <w:basedOn w:val="a"/>
    <w:link w:val="a7"/>
    <w:uiPriority w:val="99"/>
    <w:unhideWhenUsed/>
    <w:rsid w:val="0086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B89"/>
  </w:style>
  <w:style w:type="paragraph" w:customStyle="1" w:styleId="a8">
    <w:name w:val="Чертежный"/>
    <w:rsid w:val="00866B8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866B8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C3E1-CBEB-4333-9D6C-EC6F6F61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яков</dc:creator>
  <cp:keywords/>
  <dc:description/>
  <cp:lastModifiedBy>username3</cp:lastModifiedBy>
  <cp:revision>28</cp:revision>
  <dcterms:created xsi:type="dcterms:W3CDTF">2020-04-28T09:25:00Z</dcterms:created>
  <dcterms:modified xsi:type="dcterms:W3CDTF">2021-06-08T09:38:00Z</dcterms:modified>
</cp:coreProperties>
</file>